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42" w:rsidRPr="00BC2CEF" w:rsidRDefault="00BC2CEF" w:rsidP="00BC2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2CEF">
        <w:rPr>
          <w:rFonts w:ascii="Times New Roman" w:hAnsi="Times New Roman" w:cs="Times New Roman"/>
          <w:b/>
          <w:sz w:val="28"/>
          <w:szCs w:val="28"/>
          <w:lang w:val="kk-KZ"/>
        </w:rPr>
        <w:t>«Физика жерімде, көгімде»</w:t>
      </w:r>
    </w:p>
    <w:p w:rsidR="00BC2CEF" w:rsidRPr="00CB2C09" w:rsidRDefault="00BC2CEF" w:rsidP="00CB2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2CEF">
        <w:rPr>
          <w:rFonts w:ascii="Times New Roman" w:hAnsi="Times New Roman" w:cs="Times New Roman"/>
          <w:b/>
          <w:sz w:val="28"/>
          <w:szCs w:val="28"/>
          <w:lang w:val="kk-KZ"/>
        </w:rPr>
        <w:t>Атты кештің жоспары</w:t>
      </w:r>
      <w:bookmarkStart w:id="0" w:name="_GoBack"/>
      <w:bookmarkEnd w:id="0"/>
    </w:p>
    <w:p w:rsidR="00BC2CEF" w:rsidRDefault="00BC2CEF" w:rsidP="00BC2CE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BC2CEF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физика пәніне деген қызығушылығын арттыру, шапшаң</w:t>
      </w:r>
      <w:r w:rsidR="00382515">
        <w:rPr>
          <w:rFonts w:ascii="Times New Roman" w:hAnsi="Times New Roman" w:cs="Times New Roman"/>
          <w:sz w:val="24"/>
          <w:szCs w:val="24"/>
          <w:lang w:val="kk-KZ"/>
        </w:rPr>
        <w:t>дыққа, жауапкершілікке тәрбиеле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тырып, ойлау қабілетін дамыту, алға қойған мақсатына жетуге тәрбиелеу.</w:t>
      </w:r>
    </w:p>
    <w:p w:rsidR="00BC2CEF" w:rsidRDefault="00BC2CEF" w:rsidP="00BC2CE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C2CEF">
        <w:rPr>
          <w:rFonts w:ascii="Times New Roman" w:hAnsi="Times New Roman" w:cs="Times New Roman"/>
          <w:b/>
          <w:sz w:val="24"/>
          <w:szCs w:val="24"/>
          <w:lang w:val="kk-KZ"/>
        </w:rPr>
        <w:t>Түр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йыс</w:t>
      </w:r>
    </w:p>
    <w:p w:rsidR="00BC2CEF" w:rsidRDefault="00BC2CEF" w:rsidP="00BC2CE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C2CEF">
        <w:rPr>
          <w:rFonts w:ascii="Times New Roman" w:hAnsi="Times New Roman" w:cs="Times New Roman"/>
          <w:b/>
          <w:sz w:val="24"/>
          <w:szCs w:val="24"/>
          <w:lang w:val="kk-KZ"/>
        </w:rPr>
        <w:t>Көрнекіліг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нтерактивті тақта, слайдтар.</w:t>
      </w:r>
    </w:p>
    <w:p w:rsidR="00BC2CEF" w:rsidRDefault="00BC2CEF" w:rsidP="00BC2CE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CEF">
        <w:rPr>
          <w:rFonts w:ascii="Times New Roman" w:hAnsi="Times New Roman" w:cs="Times New Roman"/>
          <w:b/>
          <w:sz w:val="24"/>
          <w:szCs w:val="24"/>
          <w:lang w:val="kk-KZ"/>
        </w:rPr>
        <w:t>Барысы:</w:t>
      </w:r>
    </w:p>
    <w:p w:rsidR="00BC2CEF" w:rsidRDefault="00BC2CEF" w:rsidP="00BC2CE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ды топқа бөлу, сайыс шартымен таныстыру, әдңл қазылар алқасын сайлау.</w:t>
      </w:r>
    </w:p>
    <w:p w:rsidR="00BC2CEF" w:rsidRDefault="00BC2CEF" w:rsidP="00BC2CE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йыс шарты:</w:t>
      </w:r>
    </w:p>
    <w:p w:rsidR="00BC2CEF" w:rsidRPr="00440704" w:rsidRDefault="00BC2CEF" w:rsidP="00BC2CE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7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. « </w:t>
      </w:r>
      <w:r w:rsidR="00445B11" w:rsidRPr="00440704">
        <w:rPr>
          <w:rFonts w:ascii="Times New Roman" w:hAnsi="Times New Roman" w:cs="Times New Roman"/>
          <w:b/>
          <w:sz w:val="24"/>
          <w:szCs w:val="24"/>
          <w:lang w:val="kk-KZ"/>
        </w:rPr>
        <w:t>Бәйге</w:t>
      </w:r>
      <w:r w:rsidRPr="00440704">
        <w:rPr>
          <w:rFonts w:ascii="Times New Roman" w:hAnsi="Times New Roman" w:cs="Times New Roman"/>
          <w:b/>
          <w:sz w:val="24"/>
          <w:szCs w:val="24"/>
          <w:lang w:val="kk-KZ"/>
        </w:rPr>
        <w:t>!»;</w:t>
      </w:r>
    </w:p>
    <w:p w:rsidR="00BC2CEF" w:rsidRPr="00440704" w:rsidRDefault="00BC2CEF" w:rsidP="00BC2CE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704">
        <w:rPr>
          <w:rFonts w:ascii="Times New Roman" w:hAnsi="Times New Roman" w:cs="Times New Roman"/>
          <w:b/>
          <w:sz w:val="24"/>
          <w:szCs w:val="24"/>
          <w:lang w:val="kk-KZ"/>
        </w:rPr>
        <w:t>ІІ. «Салыстыр</w:t>
      </w:r>
      <w:r w:rsidR="00E74C26" w:rsidRPr="00440704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Pr="00440704">
        <w:rPr>
          <w:rFonts w:ascii="Times New Roman" w:hAnsi="Times New Roman" w:cs="Times New Roman"/>
          <w:b/>
          <w:sz w:val="24"/>
          <w:szCs w:val="24"/>
          <w:lang w:val="kk-KZ"/>
        </w:rPr>
        <w:t>» ;</w:t>
      </w:r>
    </w:p>
    <w:p w:rsidR="00BC2CEF" w:rsidRPr="00440704" w:rsidRDefault="00BC2CEF" w:rsidP="00BC2CE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704">
        <w:rPr>
          <w:rFonts w:ascii="Times New Roman" w:hAnsi="Times New Roman" w:cs="Times New Roman"/>
          <w:b/>
          <w:sz w:val="24"/>
          <w:szCs w:val="24"/>
          <w:lang w:val="kk-KZ"/>
        </w:rPr>
        <w:t>ІІІ. «</w:t>
      </w:r>
      <w:r w:rsidR="002D1456" w:rsidRPr="00440704">
        <w:rPr>
          <w:rFonts w:ascii="Times New Roman" w:hAnsi="Times New Roman" w:cs="Times New Roman"/>
          <w:b/>
          <w:sz w:val="24"/>
          <w:szCs w:val="24"/>
          <w:lang w:val="kk-KZ"/>
        </w:rPr>
        <w:t>Ұлы ғалымдар</w:t>
      </w:r>
      <w:r w:rsidR="00445B11" w:rsidRPr="0044070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DA3D6D" w:rsidRPr="00440704" w:rsidRDefault="00DA3D6D" w:rsidP="00BC2CE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704">
        <w:rPr>
          <w:rFonts w:ascii="Times New Roman" w:hAnsi="Times New Roman" w:cs="Times New Roman"/>
          <w:b/>
          <w:sz w:val="24"/>
          <w:szCs w:val="24"/>
          <w:lang w:val="kk-KZ"/>
        </w:rPr>
        <w:t>ІҮ. « Құпия сандар»</w:t>
      </w:r>
    </w:p>
    <w:p w:rsidR="00E74C26" w:rsidRDefault="00E74C26" w:rsidP="00640732">
      <w:pPr>
        <w:ind w:left="1416" w:hanging="141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0704">
        <w:rPr>
          <w:rFonts w:ascii="Times New Roman" w:hAnsi="Times New Roman" w:cs="Times New Roman"/>
          <w:b/>
          <w:sz w:val="24"/>
          <w:szCs w:val="24"/>
          <w:lang w:val="kk-KZ"/>
        </w:rPr>
        <w:t>Ү. «</w:t>
      </w:r>
      <w:r w:rsidR="006407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септер шығару </w:t>
      </w:r>
      <w:r w:rsidRPr="0044070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444149" w:rsidRPr="00444149" w:rsidRDefault="00444149" w:rsidP="00BC2CE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ҮІ. «Мен кіммін?»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 w:rsidRPr="00445B11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 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ru-RU"/>
        </w:rPr>
        <w:t>1 кезең.</w:t>
      </w: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 « Бәйге»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Бұл бөлімде ойыншыларға сұрақтар қойыла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ауап нақты, тез болу керек..Әр дұрыс жауапқа 1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ұпай беріледі.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ru-RU"/>
        </w:rPr>
        <w:t>Сұрақтар:</w:t>
      </w:r>
    </w:p>
    <w:p w:rsidR="00445B11" w:rsidRPr="00445B11" w:rsidRDefault="002E02BE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)КЕрнеудің өлшем бірлігі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вольт</w:t>
      </w:r>
      <w:r w:rsidR="00445B11"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)Денеге әсер ететін күш масса мен үдеу көбейтіндісіне тең. Бұл қандай заң?(Ньютонның ІІ заңы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динамикалық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лер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ндай</w:t>
      </w:r>
      <w:proofErr w:type="spellEnd"/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spellStart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ысым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лем,температур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Термометр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лшейті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рал</w:t>
      </w:r>
      <w:proofErr w:type="spellEnd"/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spellStart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н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Идеал газ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йіні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ңдеуі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қа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лым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м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делeeв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1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джоульд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е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оуль бар?(1000 Дж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белістерді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қыт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ынш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ңі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те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лу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лай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лад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қы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ты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аларыны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інш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ты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алар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лық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с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ндарын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ар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ту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ұл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 (диффузия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н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лап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қа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лымд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(Попов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збектег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к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ші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лшейті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ра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мперметр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ық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әніме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ытыме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патталаты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лық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алар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лық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талғ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лшектерді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телге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зғалыс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(Электр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3) Ең кішкентай заряд? (электрон)</w:t>
      </w:r>
    </w:p>
    <w:p w:rsidR="00607B8F" w:rsidRDefault="00607B8F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4) Ареометр нені өлшеуге арналған құрал? (Сұйықтың тығыздығын)</w:t>
      </w:r>
    </w:p>
    <w:p w:rsidR="00607B8F" w:rsidRDefault="00607B8F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5) Басқа денелер әрекетін тигізбегенде дененің жылдамдығын сақтау құбылысы ол ...? (инерция)</w:t>
      </w:r>
    </w:p>
    <w:p w:rsidR="00607B8F" w:rsidRDefault="00607B8F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6) Жылу берілудің қандай түрлері бар? ( жылу өткізгіштік, конвекция, сәуле шығару)</w:t>
      </w:r>
    </w:p>
    <w:p w:rsidR="00607B8F" w:rsidRDefault="00607B8F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7) Дененің жұмыс істеу қабілеттілігін сипаттайтын физикалық шама... (энергия)</w:t>
      </w:r>
    </w:p>
    <w:p w:rsidR="00607B8F" w:rsidRDefault="00607B8F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18) Сұйықтың ең кішкентай бөлшегі қалай аталады? (тамшы)</w:t>
      </w:r>
    </w:p>
    <w:p w:rsidR="00607B8F" w:rsidRDefault="00607B8F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9) Термометрді кім жасады? (Швед астрономы, физигі Цельсий)</w:t>
      </w:r>
    </w:p>
    <w:p w:rsidR="00607B8F" w:rsidRDefault="00607B8F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0) Бұл кім? Өз өмірінде 40 т тамақ жейді, дүние жүзіндегі ең ақылды жыртқыш, қуаты орта есеппен </w:t>
      </w:r>
    </w:p>
    <w:p w:rsidR="00607B8F" w:rsidRDefault="00607B8F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2,2 Вт. (адам)</w:t>
      </w:r>
    </w:p>
    <w:p w:rsidR="00607B8F" w:rsidRDefault="00607B8F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1) Үдеуді қандай құралмен өлшейді?</w:t>
      </w:r>
      <w:r w:rsidR="00DA3D6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акселерометр)</w:t>
      </w:r>
    </w:p>
    <w:p w:rsidR="00DA3D6D" w:rsidRDefault="00DA3D6D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2) Табиғатты зерттеудің қандай негізгі үш әдісі бар? (бақылау, эксперимент, теориялық әдіс)</w:t>
      </w:r>
    </w:p>
    <w:p w:rsidR="00DA3D6D" w:rsidRDefault="00DA3D6D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3) Дене пішінінің немесе өлшемдерінің өзгеруі? (деформация)</w:t>
      </w:r>
    </w:p>
    <w:p w:rsidR="00DA3D6D" w:rsidRDefault="00DA3D6D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4) Дененің тірекке немесе аспаға түсіретін күші? (салмақ)</w:t>
      </w:r>
    </w:p>
    <w:p w:rsidR="00E74C26" w:rsidRPr="00440704" w:rsidRDefault="00E74C26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440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ІІ. «Салыстыру» сайысы шартында мен салыстыруға арналған тест қолданды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0"/>
        <w:gridCol w:w="3486"/>
        <w:gridCol w:w="3935"/>
      </w:tblGrid>
      <w:tr w:rsidR="00E74C26" w:rsidTr="004C5D8C">
        <w:tc>
          <w:tcPr>
            <w:tcW w:w="3710" w:type="dxa"/>
          </w:tcPr>
          <w:p w:rsidR="00E74C26" w:rsidRDefault="00E74C26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ұрақтары</w:t>
            </w:r>
          </w:p>
        </w:tc>
        <w:tc>
          <w:tcPr>
            <w:tcW w:w="3486" w:type="dxa"/>
          </w:tcPr>
          <w:p w:rsidR="00E74C26" w:rsidRDefault="00E74C26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35" w:type="dxa"/>
          </w:tcPr>
          <w:p w:rsidR="00E74C26" w:rsidRDefault="00E74C26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уаптары</w:t>
            </w:r>
          </w:p>
        </w:tc>
      </w:tr>
      <w:tr w:rsidR="00E74C26" w:rsidTr="002C687A">
        <w:trPr>
          <w:trHeight w:val="9469"/>
        </w:trPr>
        <w:tc>
          <w:tcPr>
            <w:tcW w:w="3710" w:type="dxa"/>
          </w:tcPr>
          <w:p w:rsidR="00E74C26" w:rsidRDefault="00E74C26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 Сыртқы фотоэффект дегеніміз не?</w:t>
            </w:r>
          </w:p>
          <w:p w:rsidR="00E74C26" w:rsidRDefault="00E74C26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 Фотоэффект үшін Эйнштейн формуласы</w:t>
            </w:r>
          </w:p>
          <w:p w:rsidR="00E74C26" w:rsidRDefault="00E74C26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Фотоэффекттің қызыл шегіне сәйкес келетін толқын ұзындығы</w:t>
            </w:r>
          </w:p>
          <w:p w:rsidR="00E74C26" w:rsidRDefault="00E74C26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 Қандай прибордың жұмысы тек сыртқы фотоэффекттің құбылысына негізделген?</w:t>
            </w:r>
          </w:p>
          <w:p w:rsidR="00E74C26" w:rsidRDefault="00E74C26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. Фотоэффекттің қызыл шегін анықтайтын формуланы көрсет.</w:t>
            </w:r>
          </w:p>
          <w:p w:rsidR="00E74C26" w:rsidRDefault="00E74C26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. Фотон дегеніміз не?</w:t>
            </w:r>
          </w:p>
          <w:p w:rsidR="004C5D8C" w:rsidRDefault="004C5D8C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 Фотоэлемент дегеніміз не?</w:t>
            </w:r>
          </w:p>
          <w:p w:rsidR="00E74C26" w:rsidRDefault="004C5D8C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E7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иілігі ν болатын жарық фотонының энергиясы неге тең?</w:t>
            </w:r>
          </w:p>
          <w:p w:rsidR="004C5D8C" w:rsidRDefault="004C5D8C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. Фотон қандай қасиеттерге ие бола алмайды?</w:t>
            </w:r>
          </w:p>
          <w:p w:rsidR="004C5D8C" w:rsidRDefault="004C5D8C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. Егер фотонның энергиясы Е болса, жарықтың жиілігі неге тең?</w:t>
            </w:r>
          </w:p>
          <w:p w:rsidR="004C5D8C" w:rsidRDefault="004C5D8C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. Қандай сәулелер үшін кристалды дифракциялық тор ретінде пайдалануға болады?</w:t>
            </w:r>
          </w:p>
          <w:p w:rsidR="004C5D8C" w:rsidRDefault="004C5D8C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. Фотоэлементтің анодына келіп түсіп жатқан фотоэлектрондардың энергиясының шамасына қандай факторлар әсер етпейді?</w:t>
            </w:r>
          </w:p>
        </w:tc>
        <w:tc>
          <w:tcPr>
            <w:tcW w:w="3486" w:type="dxa"/>
          </w:tcPr>
          <w:p w:rsidR="00E74C26" w:rsidRDefault="002729B6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016</wp:posOffset>
                      </wp:positionH>
                      <wp:positionV relativeFrom="paragraph">
                        <wp:posOffset>3582599</wp:posOffset>
                      </wp:positionV>
                      <wp:extent cx="2031436" cy="1749778"/>
                      <wp:effectExtent l="0" t="38100" r="64135" b="2222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1436" cy="17497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1.25pt;margin-top:282.1pt;width:159.95pt;height:137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016</wp:posOffset>
                      </wp:positionH>
                      <wp:positionV relativeFrom="paragraph">
                        <wp:posOffset>105622</wp:posOffset>
                      </wp:positionV>
                      <wp:extent cx="2031436" cy="4594577"/>
                      <wp:effectExtent l="0" t="38100" r="64135" b="158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1436" cy="45945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.25pt;margin-top:8.3pt;width:159.95pt;height:361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015</wp:posOffset>
                      </wp:positionH>
                      <wp:positionV relativeFrom="paragraph">
                        <wp:posOffset>658777</wp:posOffset>
                      </wp:positionV>
                      <wp:extent cx="2132401" cy="3375378"/>
                      <wp:effectExtent l="0" t="38100" r="58420" b="158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2401" cy="33753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.25pt;margin-top:51.85pt;width:167.9pt;height:265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016</wp:posOffset>
                      </wp:positionH>
                      <wp:positionV relativeFrom="paragraph">
                        <wp:posOffset>3480999</wp:posOffset>
                      </wp:positionV>
                      <wp:extent cx="2031436" cy="349956"/>
                      <wp:effectExtent l="0" t="0" r="45085" b="8826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1436" cy="3499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.25pt;margin-top:274.1pt;width:159.95pt;height:2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016</wp:posOffset>
                      </wp:positionH>
                      <wp:positionV relativeFrom="paragraph">
                        <wp:posOffset>3119755</wp:posOffset>
                      </wp:positionV>
                      <wp:extent cx="2031436" cy="711200"/>
                      <wp:effectExtent l="0" t="0" r="64135" b="698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1436" cy="71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.25pt;margin-top:245.65pt;width:159.95pt;height:5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0429</wp:posOffset>
                      </wp:positionH>
                      <wp:positionV relativeFrom="paragraph">
                        <wp:posOffset>1471577</wp:posOffset>
                      </wp:positionV>
                      <wp:extent cx="2189409" cy="1309511"/>
                      <wp:effectExtent l="0" t="38100" r="59055" b="2413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9409" cy="13095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-3.2pt;margin-top:115.85pt;width:172.4pt;height:103.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0428</wp:posOffset>
                      </wp:positionH>
                      <wp:positionV relativeFrom="paragraph">
                        <wp:posOffset>2544021</wp:posOffset>
                      </wp:positionV>
                      <wp:extent cx="2189480" cy="1738489"/>
                      <wp:effectExtent l="0" t="0" r="77470" b="5270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9480" cy="17384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-3.2pt;margin-top:200.3pt;width:172.4pt;height:13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15</wp:posOffset>
                      </wp:positionH>
                      <wp:positionV relativeFrom="paragraph">
                        <wp:posOffset>2126051</wp:posOffset>
                      </wp:positionV>
                      <wp:extent cx="2132965" cy="282504"/>
                      <wp:effectExtent l="0" t="0" r="57785" b="9906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2965" cy="2825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.25pt;margin-top:167.4pt;width:167.95pt;height: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428</wp:posOffset>
                      </wp:positionH>
                      <wp:positionV relativeFrom="paragraph">
                        <wp:posOffset>1539311</wp:posOffset>
                      </wp:positionV>
                      <wp:extent cx="2088444" cy="586740"/>
                      <wp:effectExtent l="0" t="0" r="83820" b="8001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444" cy="586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-3.2pt;margin-top:121.2pt;width:164.45pt;height:46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016</wp:posOffset>
                      </wp:positionH>
                      <wp:positionV relativeFrom="paragraph">
                        <wp:posOffset>1042599</wp:posOffset>
                      </wp:positionV>
                      <wp:extent cx="2132965" cy="3556000"/>
                      <wp:effectExtent l="0" t="0" r="57785" b="635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2965" cy="355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.25pt;margin-top:82.1pt;width:167.95pt;height:28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2C687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16</wp:posOffset>
                      </wp:positionH>
                      <wp:positionV relativeFrom="paragraph">
                        <wp:posOffset>545888</wp:posOffset>
                      </wp:positionV>
                      <wp:extent cx="2133036" cy="620889"/>
                      <wp:effectExtent l="0" t="0" r="95885" b="8445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036" cy="6208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.25pt;margin-top:43pt;width:167.95pt;height:4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2C687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428</wp:posOffset>
                      </wp:positionH>
                      <wp:positionV relativeFrom="paragraph">
                        <wp:posOffset>105621</wp:posOffset>
                      </wp:positionV>
                      <wp:extent cx="2190044" cy="2551289"/>
                      <wp:effectExtent l="0" t="0" r="58420" b="5905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044" cy="25512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-3.2pt;margin-top:8.3pt;width:172.45pt;height:20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35" w:type="dxa"/>
          </w:tcPr>
          <w:p w:rsidR="00E74C26" w:rsidRDefault="004C5D8C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 Рентген сәулелері</w:t>
            </w:r>
          </w:p>
          <w:p w:rsidR="004C5D8C" w:rsidRDefault="004C5D8C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 Фототок</w:t>
            </w:r>
          </w:p>
          <w:p w:rsidR="004C5D8C" w:rsidRDefault="004C5D8C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ν=Е/һ</w:t>
            </w:r>
          </w:p>
          <w:p w:rsidR="004C5D8C" w:rsidRDefault="004C5D8C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 Фотоэлемент</w:t>
            </w:r>
          </w:p>
          <w:p w:rsidR="004C5D8C" w:rsidRDefault="004C5D8C" w:rsidP="00445B1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. һν=А+m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/2</w:t>
            </w:r>
          </w:p>
          <w:p w:rsidR="004C5D8C" w:rsidRDefault="004C5D8C" w:rsidP="004C5D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. Жарық энергиясын фотоэффект</w:t>
            </w:r>
          </w:p>
          <w:p w:rsidR="004C5D8C" w:rsidRDefault="004C5D8C" w:rsidP="004C5D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себінен  электр </w:t>
            </w:r>
            <w:r w:rsidR="002C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нергиясына айналдыратын құрал</w:t>
            </w:r>
          </w:p>
          <w:p w:rsidR="002C687A" w:rsidRDefault="002C687A" w:rsidP="004C5D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 Вакуумдық фотоэлемент</w:t>
            </w:r>
          </w:p>
          <w:p w:rsidR="002C687A" w:rsidRDefault="002C687A" w:rsidP="004C5D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. ν=А/һ</w:t>
            </w:r>
          </w:p>
          <w:p w:rsidR="002C687A" w:rsidRDefault="002C687A" w:rsidP="004C5D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. Жарық әсерінен заттан электрондардың ұшып шығу құбылысы</w:t>
            </w:r>
          </w:p>
          <w:p w:rsidR="002C687A" w:rsidRDefault="002C687A" w:rsidP="004C5D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. ν=1/Т</w:t>
            </w:r>
          </w:p>
          <w:p w:rsidR="002C687A" w:rsidRDefault="002C687A" w:rsidP="004C5D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.Жарықтың интенсивтігі</w:t>
            </w:r>
          </w:p>
          <w:p w:rsidR="002C687A" w:rsidRDefault="002C687A" w:rsidP="004C5D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. Тыныштық массасы нөлге тең емес, электр заряды бар</w:t>
            </w:r>
          </w:p>
          <w:p w:rsidR="002C687A" w:rsidRDefault="002C687A" w:rsidP="004C5D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. һν</w:t>
            </w:r>
          </w:p>
          <w:p w:rsidR="002C687A" w:rsidRDefault="002C687A" w:rsidP="004C5D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. электромагниттік сәулелену кванты</w:t>
            </w:r>
          </w:p>
          <w:p w:rsidR="002C687A" w:rsidRPr="004C5D8C" w:rsidRDefault="002C687A" w:rsidP="004C5D8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. λ=һс/А</w:t>
            </w:r>
          </w:p>
        </w:tc>
      </w:tr>
    </w:tbl>
    <w:p w:rsidR="00E74C26" w:rsidRDefault="00E74C26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D1456" w:rsidRPr="00440704" w:rsidRDefault="002D1456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440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ІІІ. «Ұлы ғалымдар» туралы сайыс</w:t>
      </w:r>
    </w:p>
    <w:p w:rsidR="002D1456" w:rsidRDefault="002D1456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оп мүшелері қойылған сұрақтарға жауап береді?</w:t>
      </w:r>
    </w:p>
    <w:p w:rsidR="002D1456" w:rsidRDefault="002D1456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. 1785 жылы зарядталған денелердің өзара әрекет заңын ашқан француз физигі. Оның құрметіне электр зарядының  бірлігі аталған. (Кулон)</w:t>
      </w:r>
    </w:p>
    <w:p w:rsidR="002D1456" w:rsidRDefault="002D1456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2. Алғаш рет тәжірибе жүзінде электрон зарядының мәнін анықтаған американ физигі (Милликен)</w:t>
      </w:r>
    </w:p>
    <w:p w:rsidR="002D1456" w:rsidRDefault="002D1456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 Тізбектегі ток күшінің кернеу мен кедергіге  тәуелділік заңын ашқан неміс физигі (Ом)</w:t>
      </w:r>
    </w:p>
    <w:p w:rsidR="002D1456" w:rsidRDefault="002D1456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4. </w:t>
      </w:r>
      <w:r w:rsidR="00FF675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Электротехниканың негізін қалаушылардың бірі, тогы бар өткізгіштің жылулық әсері туралы заңды ашқан орыс физигі. (Ленц) </w:t>
      </w:r>
    </w:p>
    <w:p w:rsidR="00FF675C" w:rsidRDefault="00FF675C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. Алғаш рет «электр тогы» түсінігін физикаға енгізген, магнетизм табиғаты туралы болжамды ұсынған француз физигі. (Ампер)</w:t>
      </w:r>
    </w:p>
    <w:p w:rsidR="00FF675C" w:rsidRDefault="00FF675C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. Атомның планетарлық моделін ұсынған атақты ағылшын физигі. (Резерфорд)</w:t>
      </w:r>
    </w:p>
    <w:p w:rsidR="00FF675C" w:rsidRPr="00445B11" w:rsidRDefault="00FF675C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7. 1800 жылы алғашқы болып, тұрақты  ток көзін  «баған» түрінде алған итальян ғалымы. </w:t>
      </w:r>
      <w:r w:rsidR="0044070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Вольт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07B8F">
        <w:rPr>
          <w:rFonts w:ascii="Times New Roman" w:hAnsi="Times New Roman" w:cs="Times New Roman"/>
          <w:color w:val="555555"/>
          <w:sz w:val="24"/>
          <w:szCs w:val="24"/>
          <w:lang w:val="kk-KZ"/>
        </w:rPr>
        <w:br/>
      </w:r>
    </w:p>
    <w:p w:rsidR="00445B11" w:rsidRPr="00445B11" w:rsidRDefault="00445B11" w:rsidP="00445B11">
      <w:pPr>
        <w:shd w:val="clear" w:color="auto" w:fill="FFFFFF"/>
        <w:spacing w:after="150" w:line="240" w:lineRule="auto"/>
        <w:ind w:left="1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анайық мәңгі сөнбейік</w:t>
      </w:r>
    </w:p>
    <w:p w:rsidR="00445B11" w:rsidRPr="00445B11" w:rsidRDefault="00445B11" w:rsidP="00445B11">
      <w:pPr>
        <w:shd w:val="clear" w:color="auto" w:fill="FFFFFF"/>
        <w:spacing w:after="150" w:line="240" w:lineRule="auto"/>
        <w:ind w:left="1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ынаған көңіл бөлейік</w:t>
      </w:r>
    </w:p>
    <w:p w:rsidR="00445B11" w:rsidRPr="00445B11" w:rsidRDefault="00445B11" w:rsidP="00445B11">
      <w:pPr>
        <w:shd w:val="clear" w:color="auto" w:fill="FFFFFF"/>
        <w:spacing w:after="150" w:line="240" w:lineRule="auto"/>
        <w:ind w:left="1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Ұяшыққа назар аударып,</w:t>
      </w:r>
    </w:p>
    <w:p w:rsidR="00445B11" w:rsidRPr="00445B11" w:rsidRDefault="00DA3D6D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74C2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  </w:t>
      </w:r>
      <w:r w:rsidR="00445B11"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ұраққа жауап берейік – дей келе сайысымыздың</w:t>
      </w:r>
    </w:p>
    <w:p w:rsidR="00445B11" w:rsidRPr="00444149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45B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k-KZ" w:eastAsia="ru-RU"/>
        </w:rPr>
        <w:t> </w:t>
      </w:r>
      <w:r w:rsidRPr="004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ru-RU"/>
        </w:rPr>
        <w:t>ІІ к</w:t>
      </w:r>
      <w:r w:rsidRPr="00444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ru-RU"/>
        </w:rPr>
        <w:t>езеңі</w:t>
      </w:r>
      <w:r w:rsidRPr="00444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 «Құпия сандар»</w:t>
      </w:r>
      <w:r w:rsidRPr="0044414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Мына ұяшықтардан таңдайсыздар</w:t>
      </w:r>
    </w:p>
    <w:p w:rsidR="00445B11" w:rsidRPr="00444149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4414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1275"/>
        <w:gridCol w:w="1515"/>
        <w:gridCol w:w="1290"/>
      </w:tblGrid>
      <w:tr w:rsidR="00445B11" w:rsidRPr="00445B11" w:rsidTr="00D303CF">
        <w:trPr>
          <w:trHeight w:val="330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proofErr w:type="spellStart"/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лы</w:t>
            </w:r>
            <w:proofErr w:type="spellEnd"/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тер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45B11" w:rsidRPr="00445B11" w:rsidTr="00D303CF">
        <w:trPr>
          <w:trHeight w:val="330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мбақтар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45B11" w:rsidRPr="00445B11" w:rsidTr="00D303CF">
        <w:trPr>
          <w:trHeight w:val="330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алдар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45B11" w:rsidRPr="00445B11" w:rsidTr="00D303CF">
        <w:trPr>
          <w:trHeight w:val="690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зіл-шыны</w:t>
            </w:r>
            <w:proofErr w:type="spellEnd"/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ас</w:t>
            </w:r>
            <w:proofErr w:type="spellEnd"/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тар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B11" w:rsidRPr="00445B11" w:rsidRDefault="00445B11" w:rsidP="00445B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Ұлы</w:t>
      </w:r>
      <w:proofErr w:type="spellEnd"/>
      <w:r w:rsidRPr="004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ктер</w:t>
      </w:r>
      <w:proofErr w:type="spellEnd"/>
      <w:r w:rsidRPr="004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іні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сын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танып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уанғанд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тым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» </w:t>
      </w:r>
      <w:proofErr w:type="spellStart"/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</w:t>
      </w:r>
      <w:proofErr w:type="spellEnd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ғайлаға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м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  <w:proofErr w:type="spellStart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уабы</w:t>
      </w:r>
      <w:proofErr w:type="spellEnd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химед)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талға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лерді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ар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сері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ерген</w:t>
      </w:r>
      <w:proofErr w:type="spellEnd"/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уабы</w:t>
      </w:r>
      <w:proofErr w:type="spellEnd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(Кулон)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ді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әл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с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ені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а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ықпай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йде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рып-ақ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лам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ұшыме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әлелдеге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лым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уабы</w:t>
      </w:r>
      <w:proofErr w:type="spellEnd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ак Ньютон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4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</w:t>
      </w:r>
      <w:proofErr w:type="gramEnd"/>
      <w:r w:rsidRPr="004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ұмбақтар</w:t>
      </w:r>
      <w:proofErr w:type="spellEnd"/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ді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үзі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лайсың</w:t>
      </w:r>
      <w:proofErr w:type="spellEnd"/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ыз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ге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йсың</w:t>
      </w:r>
      <w:proofErr w:type="spellEnd"/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пе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,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яу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лайсы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ңдайсы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л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паттайд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ұмысты</w:t>
      </w:r>
      <w:proofErr w:type="spellEnd"/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ндырад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і</w:t>
      </w:r>
      <w:proofErr w:type="spellEnd"/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с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ақсың</w:t>
      </w:r>
      <w:proofErr w:type="spellEnd"/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мдер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сіз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м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уат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терілсе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ғары</w:t>
      </w:r>
      <w:proofErr w:type="spellEnd"/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рітед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ұхит</w:t>
      </w:r>
      <w:proofErr w:type="spellEnd"/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ме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ссе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ала</w:t>
      </w:r>
      <w:proofErr w:type="spellEnd"/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дірер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ық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зғарын</w:t>
      </w:r>
      <w:proofErr w:type="spellEnd"/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мпература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қалдар</w:t>
      </w:r>
      <w:proofErr w:type="spellEnd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малақ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ры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д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ірітед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ффузия)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у мен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т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ұзад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затт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өз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ұзады</w:t>
      </w:r>
      <w:proofErr w:type="spellEnd"/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ы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гаттық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й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за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е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рекетпе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ызады</w:t>
      </w:r>
      <w:proofErr w:type="spellEnd"/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spellStart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улық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зғалыс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к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яны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геру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сілдер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Әзіл-шыны</w:t>
      </w:r>
      <w:proofErr w:type="spellEnd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алас</w:t>
      </w:r>
      <w:proofErr w:type="spellEnd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ұрақтар</w:t>
      </w:r>
      <w:proofErr w:type="spellEnd"/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лық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лде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өйлейд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    (жаңғырық).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ндағ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ы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і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йс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інде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лад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Pr="00445B11" w:rsidRDefault="00445B11" w:rsidP="00445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</w:t>
      </w: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ндай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лме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ытт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үрмейд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с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лымен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45B11" w:rsidRPr="00445B11" w:rsidRDefault="00445B11" w:rsidP="00445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5B11" w:rsidRPr="00445B11" w:rsidRDefault="00445B11" w:rsidP="00445B11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қт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са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ағын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ып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45B11" w:rsidRPr="00445B11" w:rsidRDefault="00445B11" w:rsidP="00445B11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қт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са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ң-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тағын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кізбе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445B11" w:rsidRPr="00445B11" w:rsidRDefault="00445B11" w:rsidP="00445B11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қт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са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ң-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қалаққ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үрінбе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45B11" w:rsidRPr="00445B11" w:rsidRDefault="00445B11" w:rsidP="00445B11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қт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саң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ғанам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ұзда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45B11" w:rsidRPr="00445B11" w:rsidRDefault="00445B11" w:rsidP="00445B11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қт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са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ң-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өгеттерді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ұзып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т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445B11" w:rsidRDefault="00445B11" w:rsidP="00445B11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қт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са</w:t>
      </w:r>
      <w:proofErr w:type="gram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ң-</w:t>
      </w:r>
      <w:proofErr w:type="gram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аныңды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ктеп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т</w:t>
      </w:r>
      <w:proofErr w:type="spellEnd"/>
      <w:r w:rsidRP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40732" w:rsidRDefault="00640732" w:rsidP="00640732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елесі сайысымыз «Есептер шығару» әр топқа есептер беру арқылы білімін сынау.</w:t>
      </w:r>
    </w:p>
    <w:p w:rsidR="00640732" w:rsidRDefault="00640732" w:rsidP="00640732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І топ.</w:t>
      </w:r>
    </w:p>
    <w:p w:rsidR="00C86C14" w:rsidRDefault="005251EB" w:rsidP="00640732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="0064073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ндукциясы 0,02 Тл магнит өрісінде индукция</w:t>
      </w:r>
      <w:r w:rsidR="00C86C1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векторына перпендикуляр орналасқан ұзындығы</w:t>
      </w:r>
    </w:p>
    <w:p w:rsidR="00445B11" w:rsidRDefault="00C86C14" w:rsidP="00640732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0,5 м </w:t>
      </w:r>
      <w:r w:rsidR="00445B11" w:rsidRPr="0064073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тержень бір ұшы арқылы индукция векторына параллель остің маңында айналады. Осы стержень әрбір жарты айналымда қиып өтетін магнит ағынын анықтаңыз.</w:t>
      </w:r>
    </w:p>
    <w:p w:rsidR="00C86C14" w:rsidRDefault="00C86C14" w:rsidP="00640732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Φ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Β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, 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S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R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Ф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,02*</w:t>
      </w:r>
      <w:r w:rsidR="005251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,14*0,5</w:t>
      </w:r>
      <w:r w:rsidR="005251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="005251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/2</w:t>
      </w:r>
      <w:r w:rsidR="005251EB" w:rsidRP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=</w:t>
      </w:r>
      <w:r w:rsidR="005251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,85*10</w:t>
      </w:r>
      <w:r w:rsidR="005251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-3</w:t>
      </w:r>
      <w:r w:rsidR="005251E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б</w:t>
      </w:r>
    </w:p>
    <w:p w:rsidR="005251EB" w:rsidRDefault="005251EB" w:rsidP="00640732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ыйымдылығы 40 пФ конденсатордан тұратын тербелмелі , ұзындығы 10 м толқынды қабылдайды. Катушканың индуктивтілігін табыңыз.</w:t>
      </w:r>
    </w:p>
    <w:p w:rsidR="009049F6" w:rsidRDefault="009049F6" w:rsidP="00640732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λ=сТ=с2π√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LC. L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λ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/c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π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Pr="009049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C    L=10</w:t>
      </w:r>
      <w:r w:rsidRPr="003362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="00336216" w:rsidRPr="003362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/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</w:t>
      </w:r>
      <w:r w:rsidR="00336216" w:rsidRPr="003362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*10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8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*3,14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*40*10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-2</w:t>
      </w:r>
      <w:r w:rsidR="00336216" w:rsidRPr="003362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=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*10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-7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н.</w:t>
      </w:r>
    </w:p>
    <w:p w:rsidR="00336216" w:rsidRDefault="00336216" w:rsidP="00640732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ІІ топ.</w:t>
      </w:r>
    </w:p>
    <w:p w:rsidR="00336216" w:rsidRDefault="00925C0C" w:rsidP="00640732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5C0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.</w:t>
      </w:r>
      <w:r w:rsidR="0033621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онденсатордың сыйымдылығы 1 мкФ, тербелістің циклдік жиілігі 0,2 рад/с. Сыйымдылық кедергіні анықтаңыз.</w:t>
      </w:r>
    </w:p>
    <w:p w:rsidR="00336216" w:rsidRDefault="00336216" w:rsidP="00640732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=1/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kk-KZ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=1/0,2*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-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=5*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Ом</w:t>
      </w:r>
    </w:p>
    <w:p w:rsidR="00336216" w:rsidRDefault="00336216" w:rsidP="00640732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Контурдың индуктивтілігі </w:t>
      </w:r>
      <w:r w:rsidRPr="00D67C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L=</w:t>
      </w:r>
      <w:r w:rsidR="00D67C7D" w:rsidRPr="00D67C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0.05 </w:t>
      </w:r>
      <w:r w:rsidR="00D67C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н. Сызықтық тербеліс жиілігі 100 Гц. Конденсатордың сыйымдылығы неге тең?</w:t>
      </w:r>
    </w:p>
    <w:p w:rsidR="00D67C7D" w:rsidRPr="002E02BE" w:rsidRDefault="00D67C7D" w:rsidP="00D67C7D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ν=1/Т=1/2π√</w:t>
      </w:r>
      <w:r w:rsidRPr="00D67C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LC.    C=1/4*3.14</w:t>
      </w:r>
      <w:r w:rsidRPr="00D67C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Pr="00D67C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*100</w:t>
      </w:r>
      <w:r w:rsidRPr="00D67C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Pr="00D67C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*0.05=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кФ. С</w:t>
      </w:r>
      <w:r w:rsidRPr="002E02B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=1/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π</w:t>
      </w:r>
      <w:r w:rsidRPr="002E02B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ν</w:t>
      </w:r>
      <w:r w:rsidRPr="002E02B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Pr="002E02B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L</w:t>
      </w:r>
    </w:p>
    <w:p w:rsidR="00D67C7D" w:rsidRDefault="00D67C7D" w:rsidP="00D67C7D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E02B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оп</w:t>
      </w:r>
    </w:p>
    <w:p w:rsidR="00D67C7D" w:rsidRDefault="00925C0C" w:rsidP="00D67C7D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5C0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.</w:t>
      </w:r>
      <w:r w:rsidR="00D67C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иілігі 1000 Гц электромагниттік тербеліс алу үшін, тербелмелі контурға сыйымдылығы 2 мкФ конденсатормен бірге индуктивтілігі қандай катушка қосу керек?</w:t>
      </w:r>
    </w:p>
    <w:p w:rsidR="00D67C7D" w:rsidRDefault="00D67C7D" w:rsidP="00D67C7D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ν=1/Т=1/2π√</w:t>
      </w:r>
      <w:r w:rsidRPr="00D67C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LC</w:t>
      </w:r>
      <w:r w:rsidRPr="00D6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5C0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L=1/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π</w:t>
      </w:r>
      <w:r w:rsidRPr="00925C0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ν</w:t>
      </w:r>
      <w:r w:rsidRPr="00925C0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</w:t>
      </w:r>
      <w:r w:rsidRPr="00925C0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L=1/1000</w:t>
      </w:r>
      <w:r w:rsidRPr="00925C0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Pr="00925C0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*4*3.14</w:t>
      </w:r>
      <w:r w:rsidRPr="00925C0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2</w:t>
      </w:r>
      <w:r w:rsidR="00925C0C" w:rsidRPr="00925C0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*2*10</w:t>
      </w:r>
      <w:r w:rsidR="00925C0C" w:rsidRPr="00925C0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k-KZ" w:eastAsia="ru-RU"/>
        </w:rPr>
        <w:t>-6</w:t>
      </w:r>
      <w:r w:rsidR="00925C0C" w:rsidRPr="00925C0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=0.012</w:t>
      </w:r>
      <w:r w:rsidR="00925C0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н</w:t>
      </w:r>
    </w:p>
    <w:p w:rsidR="00925C0C" w:rsidRPr="00925C0C" w:rsidRDefault="00925C0C" w:rsidP="00D67C7D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2. Айнымалы тоқ тізбегінде  индуктивтілігі 16</w:t>
      </w:r>
      <w:r w:rsidRPr="00925C0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Гн катушка және сыйымдылығы 2,5 мкФ конденсатор бар. Резонанс туғызатын токтың циклдік жиілігі:</w:t>
      </w:r>
    </w:p>
    <w:p w:rsidR="00925C0C" w:rsidRPr="00925C0C" w:rsidRDefault="00925C0C" w:rsidP="00D67C7D">
      <w:pPr>
        <w:shd w:val="clear" w:color="auto" w:fill="FFFFFF"/>
        <w:spacing w:after="150" w:line="240" w:lineRule="auto"/>
        <w:ind w:left="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ω=1/√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C=1/√16*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2.5*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-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5*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sectPr w:rsidR="00925C0C" w:rsidRPr="00925C0C" w:rsidSect="00BC2CEF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2B"/>
    <w:rsid w:val="002729B6"/>
    <w:rsid w:val="002C687A"/>
    <w:rsid w:val="002D1456"/>
    <w:rsid w:val="002E02BE"/>
    <w:rsid w:val="00336216"/>
    <w:rsid w:val="00382515"/>
    <w:rsid w:val="0043352F"/>
    <w:rsid w:val="00440704"/>
    <w:rsid w:val="00444149"/>
    <w:rsid w:val="00445B11"/>
    <w:rsid w:val="004C5D8C"/>
    <w:rsid w:val="005251EB"/>
    <w:rsid w:val="00607B8F"/>
    <w:rsid w:val="00640732"/>
    <w:rsid w:val="00801742"/>
    <w:rsid w:val="009049F6"/>
    <w:rsid w:val="00925C0C"/>
    <w:rsid w:val="00933C05"/>
    <w:rsid w:val="00A7512B"/>
    <w:rsid w:val="00BC2CEF"/>
    <w:rsid w:val="00C86C14"/>
    <w:rsid w:val="00CB2C09"/>
    <w:rsid w:val="00CD2DAB"/>
    <w:rsid w:val="00D67C7D"/>
    <w:rsid w:val="00DA3D6D"/>
    <w:rsid w:val="00E74C26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7C76-66D5-47B9-83EA-B2C9CB5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</cp:revision>
  <dcterms:created xsi:type="dcterms:W3CDTF">2018-12-12T07:38:00Z</dcterms:created>
  <dcterms:modified xsi:type="dcterms:W3CDTF">2019-02-12T04:25:00Z</dcterms:modified>
</cp:coreProperties>
</file>